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6204"/>
        <w:gridCol w:w="4452"/>
      </w:tblGrid>
      <w:tr w:rsidR="00184664" w:rsidRPr="00A85B6F" w14:paraId="5128D8CB" w14:textId="77777777" w:rsidTr="00984A27">
        <w:trPr>
          <w:jc w:val="center"/>
        </w:trPr>
        <w:tc>
          <w:tcPr>
            <w:tcW w:w="6204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W w:w="5000" w:type="pct"/>
              <w:tblInd w:w="29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6189"/>
            </w:tblGrid>
            <w:tr w:rsidR="00184664" w:rsidRPr="00A85B6F" w14:paraId="3AF9BF96" w14:textId="77777777" w:rsidTr="00926B7B">
              <w:trPr>
                <w:trHeight w:hRule="exact" w:val="2369"/>
              </w:trPr>
              <w:tc>
                <w:tcPr>
                  <w:tcW w:w="5000" w:type="pct"/>
                  <w:tcBorders>
                    <w:bottom w:val="single" w:sz="12" w:space="0" w:color="FFD556" w:themeColor="accent1"/>
                  </w:tcBorders>
                  <w:tcMar>
                    <w:top w:w="317" w:type="dxa"/>
                  </w:tcMar>
                </w:tcPr>
                <w:p w14:paraId="0415BB32" w14:textId="50BB1A32" w:rsidR="00184664" w:rsidRDefault="000273BE" w:rsidP="000273BE">
                  <w:pPr>
                    <w:pStyle w:val="Heading2"/>
                    <w:jc w:val="both"/>
                  </w:pPr>
                  <w:r>
                    <w:t xml:space="preserve">         </w:t>
                  </w:r>
                  <w:r w:rsidR="00926B7B">
                    <w:t>Areas of expertise</w:t>
                  </w:r>
                </w:p>
                <w:p w14:paraId="7146FAE5" w14:textId="64FF1BAF" w:rsidR="00056CBC" w:rsidRPr="00056CBC" w:rsidRDefault="00056CBC" w:rsidP="00056CBC">
                  <w:pPr>
                    <w:rPr>
                      <w:sz w:val="18"/>
                      <w:szCs w:val="18"/>
                    </w:rPr>
                  </w:pPr>
                  <w:r w:rsidRPr="00056CBC">
                    <w:rPr>
                      <w:sz w:val="18"/>
                      <w:szCs w:val="18"/>
                    </w:rPr>
                    <w:t xml:space="preserve">Business and Finance / Agriculture / Technology / Poetry / Arts / Academic Papers / Medical / Legal / Music / Health / Tourism / Travel / Politics / Automotive / Nuclear Industry / Nutrition / Pharmaceuticals / Environment and </w:t>
                  </w:r>
                  <w:r>
                    <w:rPr>
                      <w:sz w:val="18"/>
                      <w:szCs w:val="18"/>
                    </w:rPr>
                    <w:t>E</w:t>
                  </w:r>
                  <w:r w:rsidR="001A78C2">
                    <w:rPr>
                      <w:sz w:val="18"/>
                      <w:szCs w:val="18"/>
                    </w:rPr>
                    <w:t xml:space="preserve">cology </w:t>
                  </w:r>
                </w:p>
                <w:p w14:paraId="50B49660" w14:textId="77777777" w:rsidR="000273BE" w:rsidRPr="00926B7B" w:rsidRDefault="000273BE" w:rsidP="00056CBC"/>
              </w:tc>
            </w:tr>
            <w:tr w:rsidR="00184664" w:rsidRPr="00A85B6F" w14:paraId="4BF5D11B" w14:textId="77777777" w:rsidTr="00A915C8">
              <w:trPr>
                <w:trHeight w:val="8251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245" w:type="dxa"/>
                  </w:tcMar>
                </w:tcPr>
                <w:p w14:paraId="1A37A7C0" w14:textId="5D311261" w:rsidR="00926B7B" w:rsidRPr="00A85B6F" w:rsidRDefault="00825CB7" w:rsidP="00926B7B">
                  <w:pPr>
                    <w:pStyle w:val="Heading2"/>
                  </w:pPr>
                  <w:r>
                    <w:t>Experience 5</w:t>
                  </w:r>
                  <w:r w:rsidR="00926B7B">
                    <w:t>+years</w:t>
                  </w:r>
                </w:p>
                <w:p w14:paraId="642B2473" w14:textId="77777777" w:rsidR="00184664" w:rsidRPr="00A85B6F" w:rsidRDefault="00926B7B" w:rsidP="00926B7B">
                  <w:pPr>
                    <w:pStyle w:val="Heading3"/>
                  </w:pPr>
                  <w:r>
                    <w:t>Freelance Translator</w:t>
                  </w:r>
                  <w:r w:rsidR="00184664" w:rsidRPr="00A85B6F">
                    <w:t xml:space="preserve"> </w:t>
                  </w:r>
                  <w:r w:rsidR="00184664" w:rsidRPr="005B0E81">
                    <w:t>|</w:t>
                  </w:r>
                  <w:r w:rsidR="00184664" w:rsidRPr="00A85B6F">
                    <w:t xml:space="preserve"> </w:t>
                  </w:r>
                  <w:r>
                    <w:t>2013-Present</w:t>
                  </w:r>
                </w:p>
                <w:p w14:paraId="6622365A" w14:textId="4C420126" w:rsidR="00184664" w:rsidRPr="00A85B6F" w:rsidRDefault="00DB04B6" w:rsidP="00926B7B">
                  <w:r>
                    <w:t>Manifold Translations for various organiz</w:t>
                  </w:r>
                  <w:r w:rsidR="008532EC">
                    <w:t xml:space="preserve">ations and companies: The Louisiana at </w:t>
                  </w:r>
                  <w:r>
                    <w:t>Lafay</w:t>
                  </w:r>
                  <w:r w:rsidR="008532EC">
                    <w:t>ette French Language Promotion</w:t>
                  </w:r>
                  <w:r w:rsidR="001A78C2">
                    <w:t xml:space="preserve">, Dudley </w:t>
                  </w:r>
                  <w:proofErr w:type="spellStart"/>
                  <w:r w:rsidR="001A78C2">
                    <w:t>Debosier</w:t>
                  </w:r>
                  <w:proofErr w:type="spellEnd"/>
                  <w:r w:rsidR="001A78C2">
                    <w:t xml:space="preserve"> Injury Lawyers</w:t>
                  </w:r>
                  <w:r w:rsidR="008532EC">
                    <w:t>,</w:t>
                  </w:r>
                  <w:r w:rsidR="001A78C2">
                    <w:t xml:space="preserve"> Éle. Des Boscs Poetry Convention, </w:t>
                  </w:r>
                  <w:r w:rsidR="008532EC">
                    <w:t xml:space="preserve">and more… </w:t>
                  </w:r>
                </w:p>
                <w:p w14:paraId="498C0E16" w14:textId="77777777" w:rsidR="00184664" w:rsidRPr="00A85B6F" w:rsidRDefault="00926B7B" w:rsidP="00926B7B">
                  <w:pPr>
                    <w:pStyle w:val="Heading3"/>
                  </w:pPr>
                  <w:r>
                    <w:t>In House Translator</w:t>
                  </w:r>
                  <w:r w:rsidR="00184664" w:rsidRPr="00A85B6F">
                    <w:t xml:space="preserve"> </w:t>
                  </w:r>
                  <w:r w:rsidR="00184664" w:rsidRPr="005B0E81">
                    <w:t>|</w:t>
                  </w:r>
                  <w:r w:rsidR="00184664" w:rsidRPr="00A85B6F">
                    <w:t xml:space="preserve"> </w:t>
                  </w:r>
                  <w:r>
                    <w:t xml:space="preserve">Louisiana State University </w:t>
                  </w:r>
                  <w:r w:rsidR="00FE0132">
                    <w:t>Multicultural Institution</w:t>
                  </w:r>
                  <w:r w:rsidR="00184664" w:rsidRPr="005B0E81">
                    <w:t>|</w:t>
                  </w:r>
                  <w:r w:rsidR="00184664" w:rsidRPr="00A85B6F">
                    <w:t xml:space="preserve"> </w:t>
                  </w:r>
                  <w:r>
                    <w:t>2011-2013</w:t>
                  </w:r>
                </w:p>
                <w:p w14:paraId="1D053158" w14:textId="0D74511F" w:rsidR="00FE0132" w:rsidRPr="00A85B6F" w:rsidRDefault="001A78C2" w:rsidP="00FE0132">
                  <w:r>
                    <w:t>300+ articles t</w:t>
                  </w:r>
                  <w:r w:rsidR="00FE0132">
                    <w:t>ranslated</w:t>
                  </w:r>
                  <w:r>
                    <w:t xml:space="preserve"> facilitating French/American journalism exchange</w:t>
                  </w:r>
                </w:p>
                <w:p w14:paraId="6B42BE27" w14:textId="77777777" w:rsidR="00184664" w:rsidRPr="00A85B6F" w:rsidRDefault="00926B7B" w:rsidP="00926B7B">
                  <w:pPr>
                    <w:pStyle w:val="Heading2"/>
                  </w:pPr>
                  <w:sdt>
                    <w:sdtPr>
                      <w:alias w:val="Education:"/>
                      <w:tag w:val="Education:"/>
                      <w:id w:val="1349516922"/>
                      <w:placeholder>
                        <w:docPart w:val="C1BFFE91DF3FBD4CB8F7206E6538C511"/>
                      </w:placeholder>
                      <w:temporary/>
                      <w:showingPlcHdr/>
                    </w:sdtPr>
                    <w:sdtContent>
                      <w:r w:rsidR="00184664" w:rsidRPr="00A85B6F">
                        <w:t>Education</w:t>
                      </w:r>
                    </w:sdtContent>
                  </w:sdt>
                </w:p>
                <w:p w14:paraId="7A85DF6B" w14:textId="77777777" w:rsidR="00184664" w:rsidRDefault="00FE0132" w:rsidP="00926B7B">
                  <w:pPr>
                    <w:pStyle w:val="Heading3"/>
                  </w:pPr>
                  <w:r>
                    <w:t>Bachelors</w:t>
                  </w:r>
                  <w:r w:rsidR="00184664" w:rsidRPr="00A85B6F">
                    <w:t xml:space="preserve"> </w:t>
                  </w:r>
                  <w:r>
                    <w:t>of Arts in French and Francophone Studies</w:t>
                  </w:r>
                  <w:r w:rsidR="00184664" w:rsidRPr="005B0E81">
                    <w:t>|</w:t>
                  </w:r>
                  <w:r w:rsidR="00184664" w:rsidRPr="00A85B6F">
                    <w:t xml:space="preserve"> </w:t>
                  </w:r>
                  <w:r>
                    <w:t>2013</w:t>
                  </w:r>
                  <w:r w:rsidR="00184664" w:rsidRPr="00A85B6F">
                    <w:t xml:space="preserve"> </w:t>
                  </w:r>
                  <w:r w:rsidR="00184664" w:rsidRPr="005B0E81">
                    <w:t>|</w:t>
                  </w:r>
                  <w:r w:rsidR="00184664" w:rsidRPr="00A85B6F">
                    <w:t xml:space="preserve"> </w:t>
                  </w:r>
                  <w:r>
                    <w:t>Louisiana State Un</w:t>
                  </w:r>
                  <w:bookmarkStart w:id="0" w:name="_GoBack"/>
                  <w:bookmarkEnd w:id="0"/>
                  <w:r>
                    <w:t>iversity</w:t>
                  </w:r>
                </w:p>
                <w:p w14:paraId="7CD8F272" w14:textId="77777777" w:rsidR="00184664" w:rsidRDefault="00FE0132" w:rsidP="00926B7B">
                  <w:r>
                    <w:t>Thesis: Dialects of Southern France</w:t>
                  </w:r>
                </w:p>
                <w:p w14:paraId="29D9F2E1" w14:textId="08313775" w:rsidR="00FE0132" w:rsidRPr="00A85B6F" w:rsidRDefault="003C5E5A" w:rsidP="00926B7B">
                  <w:r>
                    <w:t>GPA: 4.0</w:t>
                  </w:r>
                </w:p>
                <w:p w14:paraId="29477822" w14:textId="77777777" w:rsidR="00184664" w:rsidRPr="00A85B6F" w:rsidRDefault="00FE0132" w:rsidP="00926B7B">
                  <w:pPr>
                    <w:pStyle w:val="Heading3"/>
                  </w:pPr>
                  <w:r>
                    <w:t>Workshop</w:t>
                  </w:r>
                  <w:r w:rsidR="00184664" w:rsidRPr="00A85B6F">
                    <w:t xml:space="preserve"> </w:t>
                  </w:r>
                  <w:r w:rsidR="00184664" w:rsidRPr="005B0E81">
                    <w:t>|</w:t>
                  </w:r>
                  <w:r>
                    <w:t xml:space="preserve"> 2015</w:t>
                  </w:r>
                  <w:r w:rsidR="00184664" w:rsidRPr="005B0E81">
                    <w:t>|</w:t>
                  </w:r>
                  <w:r w:rsidR="00184664" w:rsidRPr="00A85B6F">
                    <w:t xml:space="preserve"> </w:t>
                  </w:r>
                  <w:r>
                    <w:t>Continuing Professional Development with Institute of Translators and Interpreters / Lecture and Workshop in French</w:t>
                  </w:r>
                </w:p>
                <w:p w14:paraId="35D87463" w14:textId="4D16FE34" w:rsidR="004670DD" w:rsidRPr="00A85B6F" w:rsidRDefault="00DB04B6" w:rsidP="00FE0132">
                  <w:r>
                    <w:t>Seminars relative to t</w:t>
                  </w:r>
                  <w:r w:rsidR="00FE0132">
                    <w:t>echnological advancements in Translation (CATS</w:t>
                  </w:r>
                  <w:r>
                    <w:t>)</w:t>
                  </w:r>
                </w:p>
              </w:tc>
            </w:tr>
          </w:tbl>
          <w:p w14:paraId="3063DC2A" w14:textId="77777777" w:rsidR="00184664" w:rsidRPr="00A85B6F" w:rsidRDefault="00184664" w:rsidP="00926B7B"/>
        </w:tc>
        <w:tc>
          <w:tcPr>
            <w:tcW w:w="4452" w:type="dxa"/>
            <w:tcBorders>
              <w:left w:val="single" w:sz="12" w:space="0" w:color="FFD556" w:themeColor="accent1"/>
            </w:tcBorders>
          </w:tcPr>
          <w:tbl>
            <w:tblPr>
              <w:tblW w:w="4990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Right side layout table"/>
            </w:tblPr>
            <w:tblGrid>
              <w:gridCol w:w="4413"/>
            </w:tblGrid>
            <w:tr w:rsidR="00184664" w:rsidRPr="00A85B6F" w14:paraId="4E5FD298" w14:textId="77777777" w:rsidTr="00A915C8">
              <w:trPr>
                <w:trHeight w:hRule="exact" w:val="3859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288" w:type="dxa"/>
                  </w:tcMar>
                </w:tcPr>
                <w:p w14:paraId="02020B8E" w14:textId="2B857CBD" w:rsidR="00184664" w:rsidRPr="00A85B6F" w:rsidRDefault="00926B7B" w:rsidP="00926B7B">
                  <w:pPr>
                    <w:pStyle w:val="Heading2"/>
                  </w:pPr>
                  <w:r>
                    <w:t>Attestations</w:t>
                  </w:r>
                </w:p>
                <w:p w14:paraId="21369E20" w14:textId="5BEC0784" w:rsidR="00184664" w:rsidRPr="009D3E77" w:rsidRDefault="009D3E77" w:rsidP="001C1259">
                  <w:pPr>
                    <w:pStyle w:val="Heading3"/>
                    <w:jc w:val="left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“Meticulous, top quality work.</w:t>
                  </w:r>
                  <w:r w:rsidR="004E735D" w:rsidRPr="009D3E77">
                    <w:rPr>
                      <w:i/>
                      <w:sz w:val="18"/>
                      <w:szCs w:val="18"/>
                    </w:rPr>
                    <w:t xml:space="preserve"> I don’t look a</w:t>
                  </w:r>
                  <w:r w:rsidR="001C1259" w:rsidRPr="009D3E77">
                    <w:rPr>
                      <w:i/>
                      <w:sz w:val="18"/>
                      <w:szCs w:val="18"/>
                    </w:rPr>
                    <w:t>ny further when</w:t>
                  </w:r>
                  <w:r w:rsidR="004E735D" w:rsidRPr="009D3E77">
                    <w:rPr>
                      <w:i/>
                      <w:sz w:val="18"/>
                      <w:szCs w:val="18"/>
                    </w:rPr>
                    <w:t xml:space="preserve"> I know Mr. Rhinehart can do the job.”</w:t>
                  </w:r>
                </w:p>
                <w:p w14:paraId="4FB1649D" w14:textId="77777777" w:rsidR="004E735D" w:rsidRPr="009D3E77" w:rsidRDefault="001C1259" w:rsidP="001C1259">
                  <w:pPr>
                    <w:pStyle w:val="Heading3"/>
                    <w:jc w:val="right"/>
                    <w:rPr>
                      <w:sz w:val="18"/>
                      <w:szCs w:val="18"/>
                    </w:rPr>
                  </w:pPr>
                  <w:r w:rsidRPr="009D3E77">
                    <w:rPr>
                      <w:sz w:val="18"/>
                      <w:szCs w:val="18"/>
                    </w:rPr>
                    <w:t>-</w:t>
                  </w:r>
                  <w:r w:rsidR="004E735D" w:rsidRPr="009D3E77">
                    <w:rPr>
                      <w:sz w:val="18"/>
                      <w:szCs w:val="18"/>
                    </w:rPr>
                    <w:t xml:space="preserve">Mr. </w:t>
                  </w:r>
                  <w:r w:rsidRPr="009D3E77">
                    <w:rPr>
                      <w:sz w:val="18"/>
                      <w:szCs w:val="18"/>
                    </w:rPr>
                    <w:t xml:space="preserve">David </w:t>
                  </w:r>
                  <w:r w:rsidR="004E735D" w:rsidRPr="009D3E77">
                    <w:rPr>
                      <w:sz w:val="18"/>
                      <w:szCs w:val="18"/>
                    </w:rPr>
                    <w:t xml:space="preserve">Price, </w:t>
                  </w:r>
                  <w:r w:rsidRPr="009D3E77">
                    <w:rPr>
                      <w:sz w:val="18"/>
                      <w:szCs w:val="18"/>
                    </w:rPr>
                    <w:t>International Financial Advisor</w:t>
                  </w:r>
                </w:p>
                <w:p w14:paraId="5D01DCEE" w14:textId="20B595F7" w:rsidR="001C1259" w:rsidRPr="009D3E77" w:rsidRDefault="001C1259" w:rsidP="001C1259">
                  <w:pPr>
                    <w:pStyle w:val="Heading3"/>
                    <w:jc w:val="left"/>
                    <w:rPr>
                      <w:i/>
                      <w:sz w:val="18"/>
                      <w:szCs w:val="18"/>
                    </w:rPr>
                  </w:pPr>
                  <w:r w:rsidRPr="009D3E77">
                    <w:rPr>
                      <w:sz w:val="18"/>
                      <w:szCs w:val="18"/>
                    </w:rPr>
                    <w:t>“</w:t>
                  </w:r>
                  <w:r w:rsidRPr="009D3E77">
                    <w:rPr>
                      <w:i/>
                      <w:sz w:val="18"/>
                      <w:szCs w:val="18"/>
                    </w:rPr>
                    <w:t>Professional, pro</w:t>
                  </w:r>
                  <w:r w:rsidR="009D3E77">
                    <w:rPr>
                      <w:i/>
                      <w:sz w:val="18"/>
                      <w:szCs w:val="18"/>
                    </w:rPr>
                    <w:t>mpt, and pleasant to work</w:t>
                  </w:r>
                  <w:r w:rsidRPr="009D3E77">
                    <w:rPr>
                      <w:i/>
                      <w:sz w:val="18"/>
                      <w:szCs w:val="18"/>
                    </w:rPr>
                    <w:t xml:space="preserve"> with. </w:t>
                  </w:r>
                  <w:r w:rsidR="009D3E77">
                    <w:rPr>
                      <w:i/>
                      <w:sz w:val="18"/>
                      <w:szCs w:val="18"/>
                    </w:rPr>
                    <w:t xml:space="preserve">A true scholar who </w:t>
                  </w:r>
                  <w:r w:rsidR="00056CBC">
                    <w:rPr>
                      <w:i/>
                      <w:sz w:val="18"/>
                      <w:szCs w:val="18"/>
                    </w:rPr>
                    <w:t xml:space="preserve">approaches </w:t>
                  </w:r>
                  <w:r w:rsidR="009D3E77">
                    <w:rPr>
                      <w:i/>
                      <w:sz w:val="18"/>
                      <w:szCs w:val="18"/>
                    </w:rPr>
                    <w:t>jobs eagerly</w:t>
                  </w:r>
                  <w:r w:rsidRPr="009D3E77">
                    <w:rPr>
                      <w:i/>
                      <w:sz w:val="18"/>
                      <w:szCs w:val="18"/>
                    </w:rPr>
                    <w:t xml:space="preserve">.” </w:t>
                  </w:r>
                </w:p>
                <w:p w14:paraId="23820753" w14:textId="46AA5663" w:rsidR="001C1259" w:rsidRPr="004E735D" w:rsidRDefault="001C1259" w:rsidP="009D3E77">
                  <w:pPr>
                    <w:pStyle w:val="Heading3"/>
                    <w:jc w:val="right"/>
                  </w:pPr>
                  <w:r w:rsidRPr="009D3E77">
                    <w:rPr>
                      <w:sz w:val="18"/>
                      <w:szCs w:val="18"/>
                    </w:rPr>
                    <w:t xml:space="preserve">-Mrs. Gabrielle Stewart, </w:t>
                  </w:r>
                  <w:r w:rsidR="009D3E77">
                    <w:rPr>
                      <w:sz w:val="18"/>
                      <w:szCs w:val="18"/>
                    </w:rPr>
                    <w:t xml:space="preserve">Lead Translator of </w:t>
                  </w:r>
                  <w:r w:rsidR="009D3E77" w:rsidRPr="009D3E77">
                    <w:rPr>
                      <w:sz w:val="18"/>
                      <w:szCs w:val="18"/>
                    </w:rPr>
                    <w:t>Multicult</w:t>
                  </w:r>
                  <w:r w:rsidR="009D3E77">
                    <w:rPr>
                      <w:sz w:val="18"/>
                      <w:szCs w:val="18"/>
                    </w:rPr>
                    <w:t>ural Institution</w:t>
                  </w:r>
                </w:p>
              </w:tc>
            </w:tr>
            <w:tr w:rsidR="00184664" w:rsidRPr="00A85B6F" w14:paraId="1BE208B2" w14:textId="77777777" w:rsidTr="009F5B81">
              <w:trPr>
                <w:trHeight w:hRule="exact" w:val="2277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</w:tcBorders>
                </w:tcPr>
                <w:tbl>
                  <w:tblPr>
                    <w:tblW w:w="4851" w:type="dxa"/>
                    <w:tblLayout w:type="fixed"/>
                    <w:tblCellMar>
                      <w:left w:w="72" w:type="dxa"/>
                      <w:right w:w="72" w:type="dxa"/>
                    </w:tblCellMar>
                    <w:tblLook w:val="04A0" w:firstRow="1" w:lastRow="0" w:firstColumn="1" w:lastColumn="0" w:noHBand="0" w:noVBand="1"/>
                    <w:tblDescription w:val="Contact layout table"/>
                  </w:tblPr>
                  <w:tblGrid>
                    <w:gridCol w:w="1905"/>
                    <w:gridCol w:w="2946"/>
                  </w:tblGrid>
                  <w:tr w:rsidR="006547A9" w:rsidRPr="00A85B6F" w14:paraId="06B3CA83" w14:textId="77777777" w:rsidTr="006547A9">
                    <w:trPr>
                      <w:trHeight w:val="576"/>
                    </w:trPr>
                    <w:tc>
                      <w:tcPr>
                        <w:tcW w:w="1905" w:type="dxa"/>
                        <w:tcMar>
                          <w:top w:w="432" w:type="dxa"/>
                          <w:bottom w:w="0" w:type="dxa"/>
                        </w:tcMar>
                      </w:tcPr>
                      <w:p w14:paraId="4D1F0116" w14:textId="483C5920" w:rsidR="00184664" w:rsidRPr="00A85B6F" w:rsidRDefault="00184664" w:rsidP="006547A9">
                        <w:pPr>
                          <w:pStyle w:val="Heading3"/>
                          <w:spacing w:line="240" w:lineRule="auto"/>
                          <w:jc w:val="both"/>
                        </w:pPr>
                        <w:r w:rsidRPr="00A85B6F"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70B0FD7F" wp14:editId="66635A79">
                                  <wp:extent cx="579120" cy="477520"/>
                                  <wp:effectExtent l="0" t="0" r="5080" b="5080"/>
                                  <wp:docPr id="6" name="Group 322" descr="Email icon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79120" cy="477520"/>
                                            <a:chOff x="0" y="0"/>
                                            <a:chExt cx="329184" cy="329184"/>
                                          </a:xfrm>
                                        </wpg:grpSpPr>
                                        <wps:wsp>
                                          <wps:cNvPr id="7" name="Oval 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29184" cy="32918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" name="Freeform 8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057" y="87598"/>
                                              <a:ext cx="206375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56 w 2082"/>
                                                <a:gd name="T1" fmla="*/ 1237 h 1560"/>
                                                <a:gd name="T2" fmla="*/ 67 w 2082"/>
                                                <a:gd name="T3" fmla="*/ 1315 h 1560"/>
                                                <a:gd name="T4" fmla="*/ 99 w 2082"/>
                                                <a:gd name="T5" fmla="*/ 1383 h 1560"/>
                                                <a:gd name="T6" fmla="*/ 147 w 2082"/>
                                                <a:gd name="T7" fmla="*/ 1438 h 1560"/>
                                                <a:gd name="T8" fmla="*/ 210 w 2082"/>
                                                <a:gd name="T9" fmla="*/ 1479 h 1560"/>
                                                <a:gd name="T10" fmla="*/ 282 w 2082"/>
                                                <a:gd name="T11" fmla="*/ 1501 h 1560"/>
                                                <a:gd name="T12" fmla="*/ 1760 w 2082"/>
                                                <a:gd name="T13" fmla="*/ 1503 h 1560"/>
                                                <a:gd name="T14" fmla="*/ 1837 w 2082"/>
                                                <a:gd name="T15" fmla="*/ 1493 h 1560"/>
                                                <a:gd name="T16" fmla="*/ 1905 w 2082"/>
                                                <a:gd name="T17" fmla="*/ 1461 h 1560"/>
                                                <a:gd name="T18" fmla="*/ 1961 w 2082"/>
                                                <a:gd name="T19" fmla="*/ 1412 h 1560"/>
                                                <a:gd name="T20" fmla="*/ 2002 w 2082"/>
                                                <a:gd name="T21" fmla="*/ 1350 h 1560"/>
                                                <a:gd name="T22" fmla="*/ 2023 w 2082"/>
                                                <a:gd name="T23" fmla="*/ 1277 h 1560"/>
                                                <a:gd name="T24" fmla="*/ 2026 w 2082"/>
                                                <a:gd name="T25" fmla="*/ 482 h 1560"/>
                                                <a:gd name="T26" fmla="*/ 1034 w 2082"/>
                                                <a:gd name="T27" fmla="*/ 1013 h 1560"/>
                                                <a:gd name="T28" fmla="*/ 322 w 2082"/>
                                                <a:gd name="T29" fmla="*/ 56 h 1560"/>
                                                <a:gd name="T30" fmla="*/ 244 w 2082"/>
                                                <a:gd name="T31" fmla="*/ 68 h 1560"/>
                                                <a:gd name="T32" fmla="*/ 176 w 2082"/>
                                                <a:gd name="T33" fmla="*/ 100 h 1560"/>
                                                <a:gd name="T34" fmla="*/ 121 w 2082"/>
                                                <a:gd name="T35" fmla="*/ 149 h 1560"/>
                                                <a:gd name="T36" fmla="*/ 81 w 2082"/>
                                                <a:gd name="T37" fmla="*/ 211 h 1560"/>
                                                <a:gd name="T38" fmla="*/ 59 w 2082"/>
                                                <a:gd name="T39" fmla="*/ 283 h 1560"/>
                                                <a:gd name="T40" fmla="*/ 56 w 2082"/>
                                                <a:gd name="T41" fmla="*/ 449 h 1560"/>
                                                <a:gd name="T42" fmla="*/ 2026 w 2082"/>
                                                <a:gd name="T43" fmla="*/ 449 h 1560"/>
                                                <a:gd name="T44" fmla="*/ 2023 w 2082"/>
                                                <a:gd name="T45" fmla="*/ 283 h 1560"/>
                                                <a:gd name="T46" fmla="*/ 2002 w 2082"/>
                                                <a:gd name="T47" fmla="*/ 211 h 1560"/>
                                                <a:gd name="T48" fmla="*/ 1961 w 2082"/>
                                                <a:gd name="T49" fmla="*/ 149 h 1560"/>
                                                <a:gd name="T50" fmla="*/ 1905 w 2082"/>
                                                <a:gd name="T51" fmla="*/ 100 h 1560"/>
                                                <a:gd name="T52" fmla="*/ 1837 w 2082"/>
                                                <a:gd name="T53" fmla="*/ 68 h 1560"/>
                                                <a:gd name="T54" fmla="*/ 1760 w 2082"/>
                                                <a:gd name="T55" fmla="*/ 56 h 1560"/>
                                                <a:gd name="T56" fmla="*/ 322 w 2082"/>
                                                <a:gd name="T57" fmla="*/ 0 h 1560"/>
                                                <a:gd name="T58" fmla="*/ 1803 w 2082"/>
                                                <a:gd name="T59" fmla="*/ 4 h 1560"/>
                                                <a:gd name="T60" fmla="*/ 1883 w 2082"/>
                                                <a:gd name="T61" fmla="*/ 26 h 1560"/>
                                                <a:gd name="T62" fmla="*/ 1957 w 2082"/>
                                                <a:gd name="T63" fmla="*/ 68 h 1560"/>
                                                <a:gd name="T64" fmla="*/ 2016 w 2082"/>
                                                <a:gd name="T65" fmla="*/ 127 h 1560"/>
                                                <a:gd name="T66" fmla="*/ 2058 w 2082"/>
                                                <a:gd name="T67" fmla="*/ 199 h 1560"/>
                                                <a:gd name="T68" fmla="*/ 2079 w 2082"/>
                                                <a:gd name="T69" fmla="*/ 280 h 1560"/>
                                                <a:gd name="T70" fmla="*/ 2082 w 2082"/>
                                                <a:gd name="T71" fmla="*/ 1237 h 1560"/>
                                                <a:gd name="T72" fmla="*/ 2074 w 2082"/>
                                                <a:gd name="T73" fmla="*/ 1310 h 1560"/>
                                                <a:gd name="T74" fmla="*/ 2051 w 2082"/>
                                                <a:gd name="T75" fmla="*/ 1378 h 1560"/>
                                                <a:gd name="T76" fmla="*/ 2012 w 2082"/>
                                                <a:gd name="T77" fmla="*/ 1438 h 1560"/>
                                                <a:gd name="T78" fmla="*/ 1961 w 2082"/>
                                                <a:gd name="T79" fmla="*/ 1490 h 1560"/>
                                                <a:gd name="T80" fmla="*/ 1900 w 2082"/>
                                                <a:gd name="T81" fmla="*/ 1528 h 1560"/>
                                                <a:gd name="T82" fmla="*/ 1832 w 2082"/>
                                                <a:gd name="T83" fmla="*/ 1551 h 1560"/>
                                                <a:gd name="T84" fmla="*/ 1760 w 2082"/>
                                                <a:gd name="T85" fmla="*/ 1560 h 1560"/>
                                                <a:gd name="T86" fmla="*/ 278 w 2082"/>
                                                <a:gd name="T87" fmla="*/ 1557 h 1560"/>
                                                <a:gd name="T88" fmla="*/ 195 w 2082"/>
                                                <a:gd name="T89" fmla="*/ 1535 h 1560"/>
                                                <a:gd name="T90" fmla="*/ 124 w 2082"/>
                                                <a:gd name="T91" fmla="*/ 1493 h 1560"/>
                                                <a:gd name="T92" fmla="*/ 66 w 2082"/>
                                                <a:gd name="T93" fmla="*/ 1434 h 1560"/>
                                                <a:gd name="T94" fmla="*/ 24 w 2082"/>
                                                <a:gd name="T95" fmla="*/ 1363 h 1560"/>
                                                <a:gd name="T96" fmla="*/ 2 w 2082"/>
                                                <a:gd name="T97" fmla="*/ 1281 h 1560"/>
                                                <a:gd name="T98" fmla="*/ 0 w 2082"/>
                                                <a:gd name="T99" fmla="*/ 322 h 1560"/>
                                                <a:gd name="T100" fmla="*/ 11 w 2082"/>
                                                <a:gd name="T101" fmla="*/ 237 h 1560"/>
                                                <a:gd name="T102" fmla="*/ 43 w 2082"/>
                                                <a:gd name="T103" fmla="*/ 160 h 1560"/>
                                                <a:gd name="T104" fmla="*/ 94 w 2082"/>
                                                <a:gd name="T105" fmla="*/ 95 h 1560"/>
                                                <a:gd name="T106" fmla="*/ 159 w 2082"/>
                                                <a:gd name="T107" fmla="*/ 44 h 1560"/>
                                                <a:gd name="T108" fmla="*/ 236 w 2082"/>
                                                <a:gd name="T109" fmla="*/ 12 h 1560"/>
                                                <a:gd name="T110" fmla="*/ 322 w 2082"/>
                                                <a:gd name="T111" fmla="*/ 0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082" h="1560">
                                                  <a:moveTo>
                                                    <a:pt x="56" y="482"/>
                                                  </a:moveTo>
                                                  <a:lnTo>
                                                    <a:pt x="56" y="1237"/>
                                                  </a:lnTo>
                                                  <a:lnTo>
                                                    <a:pt x="59" y="1277"/>
                                                  </a:lnTo>
                                                  <a:lnTo>
                                                    <a:pt x="67" y="1315"/>
                                                  </a:lnTo>
                                                  <a:lnTo>
                                                    <a:pt x="81" y="1350"/>
                                                  </a:lnTo>
                                                  <a:lnTo>
                                                    <a:pt x="99" y="1383"/>
                                                  </a:lnTo>
                                                  <a:lnTo>
                                                    <a:pt x="121" y="1412"/>
                                                  </a:lnTo>
                                                  <a:lnTo>
                                                    <a:pt x="147" y="1438"/>
                                                  </a:lnTo>
                                                  <a:lnTo>
                                                    <a:pt x="176" y="1461"/>
                                                  </a:lnTo>
                                                  <a:lnTo>
                                                    <a:pt x="210" y="1479"/>
                                                  </a:lnTo>
                                                  <a:lnTo>
                                                    <a:pt x="244" y="1493"/>
                                                  </a:lnTo>
                                                  <a:lnTo>
                                                    <a:pt x="282" y="1501"/>
                                                  </a:lnTo>
                                                  <a:lnTo>
                                                    <a:pt x="322" y="1503"/>
                                                  </a:lnTo>
                                                  <a:lnTo>
                                                    <a:pt x="1760" y="1503"/>
                                                  </a:lnTo>
                                                  <a:lnTo>
                                                    <a:pt x="1800" y="1501"/>
                                                  </a:lnTo>
                                                  <a:lnTo>
                                                    <a:pt x="1837" y="1493"/>
                                                  </a:lnTo>
                                                  <a:lnTo>
                                                    <a:pt x="1873" y="1479"/>
                                                  </a:lnTo>
                                                  <a:lnTo>
                                                    <a:pt x="1905" y="1461"/>
                                                  </a:lnTo>
                                                  <a:lnTo>
                                                    <a:pt x="1935" y="1438"/>
                                                  </a:lnTo>
                                                  <a:lnTo>
                                                    <a:pt x="1961" y="1412"/>
                                                  </a:lnTo>
                                                  <a:lnTo>
                                                    <a:pt x="1984" y="1383"/>
                                                  </a:lnTo>
                                                  <a:lnTo>
                                                    <a:pt x="2002" y="1350"/>
                                                  </a:lnTo>
                                                  <a:lnTo>
                                                    <a:pt x="2015" y="1315"/>
                                                  </a:lnTo>
                                                  <a:lnTo>
                                                    <a:pt x="2023" y="1277"/>
                                                  </a:lnTo>
                                                  <a:lnTo>
                                                    <a:pt x="2026" y="1237"/>
                                                  </a:lnTo>
                                                  <a:lnTo>
                                                    <a:pt x="2026" y="482"/>
                                                  </a:lnTo>
                                                  <a:lnTo>
                                                    <a:pt x="1049" y="1013"/>
                                                  </a:lnTo>
                                                  <a:lnTo>
                                                    <a:pt x="1034" y="1013"/>
                                                  </a:lnTo>
                                                  <a:lnTo>
                                                    <a:pt x="56" y="482"/>
                                                  </a:lnTo>
                                                  <a:close/>
                                                  <a:moveTo>
                                                    <a:pt x="322" y="56"/>
                                                  </a:moveTo>
                                                  <a:lnTo>
                                                    <a:pt x="282" y="59"/>
                                                  </a:lnTo>
                                                  <a:lnTo>
                                                    <a:pt x="244" y="68"/>
                                                  </a:lnTo>
                                                  <a:lnTo>
                                                    <a:pt x="210" y="81"/>
                                                  </a:lnTo>
                                                  <a:lnTo>
                                                    <a:pt x="176" y="100"/>
                                                  </a:lnTo>
                                                  <a:lnTo>
                                                    <a:pt x="147" y="122"/>
                                                  </a:lnTo>
                                                  <a:lnTo>
                                                    <a:pt x="121" y="149"/>
                                                  </a:lnTo>
                                                  <a:lnTo>
                                                    <a:pt x="99" y="179"/>
                                                  </a:lnTo>
                                                  <a:lnTo>
                                                    <a:pt x="81" y="211"/>
                                                  </a:lnTo>
                                                  <a:lnTo>
                                                    <a:pt x="67" y="247"/>
                                                  </a:lnTo>
                                                  <a:lnTo>
                                                    <a:pt x="59" y="283"/>
                                                  </a:lnTo>
                                                  <a:lnTo>
                                                    <a:pt x="56" y="322"/>
                                                  </a:lnTo>
                                                  <a:lnTo>
                                                    <a:pt x="56" y="449"/>
                                                  </a:lnTo>
                                                  <a:lnTo>
                                                    <a:pt x="1039" y="984"/>
                                                  </a:lnTo>
                                                  <a:lnTo>
                                                    <a:pt x="2026" y="449"/>
                                                  </a:lnTo>
                                                  <a:lnTo>
                                                    <a:pt x="2026" y="322"/>
                                                  </a:lnTo>
                                                  <a:lnTo>
                                                    <a:pt x="2023" y="283"/>
                                                  </a:lnTo>
                                                  <a:lnTo>
                                                    <a:pt x="2015" y="247"/>
                                                  </a:lnTo>
                                                  <a:lnTo>
                                                    <a:pt x="2002" y="211"/>
                                                  </a:lnTo>
                                                  <a:lnTo>
                                                    <a:pt x="1984" y="179"/>
                                                  </a:lnTo>
                                                  <a:lnTo>
                                                    <a:pt x="1961" y="149"/>
                                                  </a:lnTo>
                                                  <a:lnTo>
                                                    <a:pt x="1935" y="122"/>
                                                  </a:lnTo>
                                                  <a:lnTo>
                                                    <a:pt x="1905" y="100"/>
                                                  </a:lnTo>
                                                  <a:lnTo>
                                                    <a:pt x="1873" y="81"/>
                                                  </a:lnTo>
                                                  <a:lnTo>
                                                    <a:pt x="1837" y="68"/>
                                                  </a:lnTo>
                                                  <a:lnTo>
                                                    <a:pt x="1800" y="59"/>
                                                  </a:lnTo>
                                                  <a:lnTo>
                                                    <a:pt x="1760" y="56"/>
                                                  </a:lnTo>
                                                  <a:lnTo>
                                                    <a:pt x="322" y="56"/>
                                                  </a:lnTo>
                                                  <a:close/>
                                                  <a:moveTo>
                                                    <a:pt x="322" y="0"/>
                                                  </a:moveTo>
                                                  <a:lnTo>
                                                    <a:pt x="1760" y="0"/>
                                                  </a:lnTo>
                                                  <a:lnTo>
                                                    <a:pt x="1803" y="4"/>
                                                  </a:lnTo>
                                                  <a:lnTo>
                                                    <a:pt x="1844" y="12"/>
                                                  </a:lnTo>
                                                  <a:lnTo>
                                                    <a:pt x="1883" y="26"/>
                                                  </a:lnTo>
                                                  <a:lnTo>
                                                    <a:pt x="1921" y="44"/>
                                                  </a:lnTo>
                                                  <a:lnTo>
                                                    <a:pt x="1957" y="68"/>
                                                  </a:lnTo>
                                                  <a:lnTo>
                                                    <a:pt x="1988" y="95"/>
                                                  </a:lnTo>
                                                  <a:lnTo>
                                                    <a:pt x="2016" y="127"/>
                                                  </a:lnTo>
                                                  <a:lnTo>
                                                    <a:pt x="2039" y="163"/>
                                                  </a:lnTo>
                                                  <a:lnTo>
                                                    <a:pt x="2058" y="199"/>
                                                  </a:lnTo>
                                                  <a:lnTo>
                                                    <a:pt x="2072" y="239"/>
                                                  </a:lnTo>
                                                  <a:lnTo>
                                                    <a:pt x="2079" y="280"/>
                                                  </a:lnTo>
                                                  <a:lnTo>
                                                    <a:pt x="2082" y="322"/>
                                                  </a:lnTo>
                                                  <a:lnTo>
                                                    <a:pt x="2082" y="1237"/>
                                                  </a:lnTo>
                                                  <a:lnTo>
                                                    <a:pt x="2080" y="1274"/>
                                                  </a:lnTo>
                                                  <a:lnTo>
                                                    <a:pt x="2074" y="1310"/>
                                                  </a:lnTo>
                                                  <a:lnTo>
                                                    <a:pt x="2065" y="1344"/>
                                                  </a:lnTo>
                                                  <a:lnTo>
                                                    <a:pt x="2051" y="1378"/>
                                                  </a:lnTo>
                                                  <a:lnTo>
                                                    <a:pt x="2033" y="1409"/>
                                                  </a:lnTo>
                                                  <a:lnTo>
                                                    <a:pt x="2012" y="1438"/>
                                                  </a:lnTo>
                                                  <a:lnTo>
                                                    <a:pt x="1988" y="1466"/>
                                                  </a:lnTo>
                                                  <a:lnTo>
                                                    <a:pt x="1961" y="1490"/>
                                                  </a:lnTo>
                                                  <a:lnTo>
                                                    <a:pt x="1932" y="1511"/>
                                                  </a:lnTo>
                                                  <a:lnTo>
                                                    <a:pt x="1900" y="1528"/>
                                                  </a:lnTo>
                                                  <a:lnTo>
                                                    <a:pt x="1867" y="1542"/>
                                                  </a:lnTo>
                                                  <a:lnTo>
                                                    <a:pt x="1832" y="1551"/>
                                                  </a:lnTo>
                                                  <a:lnTo>
                                                    <a:pt x="1796" y="1558"/>
                                                  </a:lnTo>
                                                  <a:lnTo>
                                                    <a:pt x="1760" y="1560"/>
                                                  </a:lnTo>
                                                  <a:lnTo>
                                                    <a:pt x="322" y="1560"/>
                                                  </a:lnTo>
                                                  <a:lnTo>
                                                    <a:pt x="278" y="1557"/>
                                                  </a:lnTo>
                                                  <a:lnTo>
                                                    <a:pt x="236" y="1548"/>
                                                  </a:lnTo>
                                                  <a:lnTo>
                                                    <a:pt x="195" y="1535"/>
                                                  </a:lnTo>
                                                  <a:lnTo>
                                                    <a:pt x="159" y="1516"/>
                                                  </a:lnTo>
                                                  <a:lnTo>
                                                    <a:pt x="124" y="1493"/>
                                                  </a:lnTo>
                                                  <a:lnTo>
                                                    <a:pt x="94" y="1466"/>
                                                  </a:lnTo>
                                                  <a:lnTo>
                                                    <a:pt x="66" y="1434"/>
                                                  </a:lnTo>
                                                  <a:lnTo>
                                                    <a:pt x="43" y="1400"/>
                                                  </a:lnTo>
                                                  <a:lnTo>
                                                    <a:pt x="24" y="1363"/>
                                                  </a:lnTo>
                                                  <a:lnTo>
                                                    <a:pt x="11" y="1323"/>
                                                  </a:lnTo>
                                                  <a:lnTo>
                                                    <a:pt x="2" y="1281"/>
                                                  </a:lnTo>
                                                  <a:lnTo>
                                                    <a:pt x="0" y="1237"/>
                                                  </a:lnTo>
                                                  <a:lnTo>
                                                    <a:pt x="0" y="322"/>
                                                  </a:lnTo>
                                                  <a:lnTo>
                                                    <a:pt x="2" y="279"/>
                                                  </a:lnTo>
                                                  <a:lnTo>
                                                    <a:pt x="11" y="237"/>
                                                  </a:lnTo>
                                                  <a:lnTo>
                                                    <a:pt x="24" y="197"/>
                                                  </a:lnTo>
                                                  <a:lnTo>
                                                    <a:pt x="43" y="160"/>
                                                  </a:lnTo>
                                                  <a:lnTo>
                                                    <a:pt x="66" y="126"/>
                                                  </a:lnTo>
                                                  <a:lnTo>
                                                    <a:pt x="94" y="95"/>
                                                  </a:lnTo>
                                                  <a:lnTo>
                                                    <a:pt x="124" y="68"/>
                                                  </a:lnTo>
                                                  <a:lnTo>
                                                    <a:pt x="159" y="44"/>
                                                  </a:lnTo>
                                                  <a:lnTo>
                                                    <a:pt x="195" y="26"/>
                                                  </a:lnTo>
                                                  <a:lnTo>
                                                    <a:pt x="236" y="12"/>
                                                  </a:lnTo>
                                                  <a:lnTo>
                                                    <a:pt x="278" y="4"/>
                                                  </a:lnTo>
                                                  <a:lnTo>
                                                    <a:pt x="322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id="Group 322" o:spid="_x0000_s1026" alt="Description: Email icon" style="width:45.6pt;height:37.6pt;mso-position-horizontal-relative:char;mso-position-vertical-relative:line" coordsize="329184,3291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">
                                  <v:oval id="Oval 7" o:spid="_x0000_s1027" style="position:absolute;width:329184;height:32918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XcmewgAA&#10;ANoAAAAPAAAAZHJzL2Rvd25yZXYueG1sRI9BawIxFITvBf9DeIKXUrMKtmU1yiIIHkRbFc+Pzetu&#10;6OZlTaKu/94IhR6HmfmGmS0624gr+WAcKxgNMxDEpdOGKwXHw+rtE0SIyBobx6TgTgEW897LDHPt&#10;bvxN132sRIJwyFFBHWObSxnKmiyGoWuJk/fjvMWYpK+k9nhLcNvIcZa9S4uG00KNLS1rKn/3F6vg&#10;1cui89uJPLOtzG6ztqb4Oik16HfFFESkLv6H/9prreADnlfSDZD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VdyZ7CAAAA2gAAAA8AAAAAAAAAAAAAAAAAlwIAAGRycy9kb3du&#10;cmV2LnhtbFBLBQYAAAAABAAEAPUAAACGAwAAAAA=&#10;" fillcolor="#ffd556 [3204]" stroked="f" strokeweight="1pt">
                                    <v:stroke joinstyle="miter"/>
                                  </v:oval>
                                  <v:shape id="Freeform 8" o:spid="_x0000_s1028" style="position:absolute;left:57057;top:87598;width:206375;height:153988;visibility:visible;mso-wrap-style:square;v-text-anchor:top" coordsize="2082,15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QXw3vwAA&#10;ANoAAAAPAAAAZHJzL2Rvd25yZXYueG1sRE9Na8IwGL4P9h/CO9htTexBXTWKDAu7iR8Mjy/Na1ts&#10;3nRJ1LpfvxwEjw/P93w52E5cyYfWsYZRpkAQV860XGs47MuPKYgQkQ12jknDnQIsF68vcyyMu/GW&#10;rrtYixTCoUANTYx9IWWoGrIYMtcTJ+7kvMWYoK+l8XhL4baTuVJjabHl1NBgT18NVefdxWo4fXbl&#10;31od1c+G/CqfjJHz8lfr97dhNQMRaYhP8cP9bTSkrelKugFy8Q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BBfDe/AAAA2gAAAA8AAAAAAAAAAAAAAAAAlwIAAGRycy9kb3ducmV2&#10;LnhtbFBLBQYAAAAABAAEAPUAAACDAwAAAAA=&#10;" path="m56,482l56,1237,59,1277,67,1315,81,1350,99,1383,121,1412,147,1438,176,1461,210,1479,244,1493,282,1501,322,1503,1760,1503,1800,1501,1837,1493,1873,1479,1905,1461,1935,1438,1961,1412,1984,1383,2002,1350,2015,1315,2023,1277,2026,1237,2026,482,1049,1013,1034,1013,56,482xm322,56l282,59,244,68,210,81,176,100,147,122,121,149,99,179,81,211,67,247,59,283,56,322,56,449,1039,984,2026,449,2026,322,2023,283,2015,247,2002,211,1984,179,1961,149,1935,122,1905,100,1873,81,1837,68,1800,59,1760,56,322,56xm322,0l1760,,1803,4,1844,12,1883,26,1921,44,1957,68,1988,95,2016,127,2039,163,2058,199,2072,239,2079,280,2082,322,2082,1237,2080,1274,2074,1310,2065,1344,2051,1378,2033,1409,2012,1438,1988,1466,1961,1490,1932,1511,1900,1528,1867,1542,1832,1551,1796,1558,1760,1560,322,1560,278,1557,236,1548,195,1535,159,1516,124,1493,94,1466,66,1434,43,1400,24,1363,11,1323,2,1281,,1237,,322,2,279,11,237,24,197,43,160,66,126,94,95,124,68,159,44,195,26,236,12,278,4,322,0xe" fillcolor="#636a6b [3215]" strokecolor="#636a6b [3215]" strokeweight="0">
                                    <v:path arrowok="t" o:connecttype="custom" o:connectlocs="5551,122105;6641,129804;9813,136516;14571,141945;20816,145992;27953,148164;174457,148362;182090,147374;188830,144216;194381,139379;198445,133259;200527,126053;200824,47578;102494,99993;31918,5528;24186,6712;17446,9871;11994,14708;8029,20828;5848,27935;5551,44321;200824,44321;200527,27935;198445,20828;194381,14708;188830,9871;182090,6712;174457,5528;31918,0;178720,395;186649,2566;193985,6712;199833,12536;203996,19643;206078,27639;206375,122105;205582,129310;203302,136023;199436,141945;194381,147078;188335,150829;181594,153100;174457,153988;27556,153692;19329,151520;12291,147374;6542,141551;2379,134542;198,126448;0,31785;1090,23394;4262,15794;9318,9377;15761,4343;23393,1185;31918,0" o:connectangles="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  <w:r w:rsidR="006547A9">
                          <w:t xml:space="preserve">    </w:t>
                        </w:r>
                        <w:r w:rsidR="000B5B6E">
                          <w:t xml:space="preserve">         </w:t>
                        </w:r>
                      </w:p>
                    </w:tc>
                    <w:tc>
                      <w:tcPr>
                        <w:tcW w:w="2946" w:type="dxa"/>
                        <w:tcMar>
                          <w:top w:w="432" w:type="dxa"/>
                          <w:bottom w:w="0" w:type="dxa"/>
                        </w:tcMar>
                      </w:tcPr>
                      <w:p w14:paraId="15550B72" w14:textId="77777777" w:rsidR="006547A9" w:rsidRDefault="006547A9" w:rsidP="006547A9">
                        <w:pPr>
                          <w:pStyle w:val="Heading3"/>
                          <w:spacing w:line="240" w:lineRule="auto"/>
                          <w:jc w:val="both"/>
                          <w:rPr>
                            <w:rFonts w:ascii="Times" w:eastAsia="Times New Roman" w:hAnsi="Times" w:cs="Times New Roman"/>
                            <w:b w:val="0"/>
                            <w:color w:val="auto"/>
                            <w:szCs w:val="20"/>
                          </w:rPr>
                        </w:pPr>
                      </w:p>
                      <w:p w14:paraId="39798A1A" w14:textId="255232EA" w:rsidR="00184664" w:rsidRPr="006547A9" w:rsidRDefault="006547A9" w:rsidP="006547A9">
                        <w:pPr>
                          <w:pStyle w:val="Heading3"/>
                          <w:spacing w:line="240" w:lineRule="auto"/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</w:t>
                        </w:r>
                        <w:r w:rsidRPr="006547A9">
                          <w:rPr>
                            <w:sz w:val="18"/>
                            <w:szCs w:val="18"/>
                          </w:rPr>
                          <w:t>illerhart7@gmail.co</w:t>
                        </w:r>
                        <w:r>
                          <w:rPr>
                            <w:sz w:val="18"/>
                            <w:szCs w:val="18"/>
                          </w:rPr>
                          <w:t>m</w:t>
                        </w:r>
                      </w:p>
                    </w:tc>
                  </w:tr>
                </w:tbl>
                <w:p w14:paraId="42CBE1BC" w14:textId="76E44CEA" w:rsidR="000B5B6E" w:rsidRDefault="006547A9" w:rsidP="006547A9">
                  <w:pPr>
                    <w:spacing w:line="24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C9DF4DA" wp14:editId="0EC00BEB">
                        <wp:extent cx="731520" cy="464820"/>
                        <wp:effectExtent l="0" t="0" r="5080" b="0"/>
                        <wp:docPr id="12" name="Picture 12" descr="Macintosh HD:Users:danielmegison:Desktop:FLGIMGS1000000534_-00_35-Stars-American-Flag_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cintosh HD:Users:danielmegison:Desktop:FLGIMGS1000000534_-00_35-Stars-American-Flag_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520" cy="464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25CB7">
                    <w:t xml:space="preserve">             </w:t>
                  </w:r>
                  <w:r>
                    <w:t xml:space="preserve"> </w:t>
                  </w:r>
                  <w:r w:rsidR="00825CB7">
                    <w:rPr>
                      <w:b/>
                      <w:sz w:val="18"/>
                      <w:szCs w:val="18"/>
                    </w:rPr>
                    <w:t>DOB: July 18, 1991</w:t>
                  </w:r>
                </w:p>
                <w:p w14:paraId="06C3AD75" w14:textId="43CAB133" w:rsidR="006547A9" w:rsidRPr="006547A9" w:rsidRDefault="006547A9" w:rsidP="006547A9">
                  <w:pPr>
                    <w:spacing w:line="240" w:lineRule="auto"/>
                    <w:jc w:val="both"/>
                    <w:rPr>
                      <w:b/>
                    </w:rPr>
                  </w:pPr>
                </w:p>
              </w:tc>
            </w:tr>
            <w:tr w:rsidR="00184664" w:rsidRPr="00A85B6F" w14:paraId="73F95B3F" w14:textId="77777777" w:rsidTr="00984A27"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</w:tcPr>
                <w:p w14:paraId="10C3A525" w14:textId="3CA3493F" w:rsidR="000273BE" w:rsidRDefault="000273BE" w:rsidP="000273BE">
                  <w:pPr>
                    <w:pStyle w:val="Heading2"/>
                  </w:pPr>
                  <w:r>
                    <w:t>Goal Summary</w:t>
                  </w:r>
                </w:p>
                <w:p w14:paraId="0CFD7EE2" w14:textId="015ABAF9" w:rsidR="000273BE" w:rsidRPr="000273BE" w:rsidRDefault="000273BE" w:rsidP="000273BE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edicated to providing unparalleled service to clients so that satisfactory and mutually benefiting business relationships might be developed.</w:t>
                  </w:r>
                </w:p>
              </w:tc>
            </w:tr>
            <w:tr w:rsidR="000273BE" w:rsidRPr="00A85B6F" w14:paraId="0264ADFC" w14:textId="77777777" w:rsidTr="00984A27"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</w:tcPr>
                <w:p w14:paraId="0D3C271C" w14:textId="2CB1B89A" w:rsidR="000273BE" w:rsidRDefault="00793D7C" w:rsidP="000273BE">
                  <w:pPr>
                    <w:pStyle w:val="Heading2"/>
                  </w:pPr>
                  <w:r>
                    <w:t>REcent Translations</w:t>
                  </w:r>
                </w:p>
                <w:p w14:paraId="5A8BD6D5" w14:textId="78FD04EE" w:rsidR="00793D7C" w:rsidRDefault="00EE1BC0" w:rsidP="00793D7C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Autonomy of </w:t>
                  </w:r>
                  <w:r w:rsidR="00056CBC">
                    <w:rPr>
                      <w:b/>
                      <w:sz w:val="18"/>
                      <w:szCs w:val="18"/>
                    </w:rPr>
                    <w:t>Eco villages</w:t>
                  </w:r>
                  <w:r>
                    <w:rPr>
                      <w:b/>
                      <w:sz w:val="18"/>
                      <w:szCs w:val="18"/>
                    </w:rPr>
                    <w:t xml:space="preserve"> -35,000 words</w:t>
                  </w:r>
                </w:p>
                <w:p w14:paraId="767BB1E6" w14:textId="3F4D12D4" w:rsidR="00EE1BC0" w:rsidRPr="00793D7C" w:rsidRDefault="00056CBC" w:rsidP="00EE1BC0">
                  <w:pPr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BlockChain</w:t>
                  </w:r>
                  <w:proofErr w:type="spellEnd"/>
                  <w:r w:rsidR="00EE1BC0">
                    <w:rPr>
                      <w:b/>
                      <w:sz w:val="18"/>
                      <w:szCs w:val="18"/>
                    </w:rPr>
                    <w:t xml:space="preserve"> Evolution- 22,000 words</w:t>
                  </w:r>
                </w:p>
              </w:tc>
            </w:tr>
          </w:tbl>
          <w:p w14:paraId="402E741A" w14:textId="77777777" w:rsidR="00184664" w:rsidRPr="00A85B6F" w:rsidRDefault="00184664" w:rsidP="00926B7B"/>
        </w:tc>
      </w:tr>
    </w:tbl>
    <w:p w14:paraId="2711CB4D" w14:textId="77777777" w:rsidR="00BA68C1" w:rsidRPr="00A85B6F" w:rsidRDefault="00BA68C1" w:rsidP="004670DD">
      <w:pPr>
        <w:pStyle w:val="NoSpacing"/>
      </w:pPr>
    </w:p>
    <w:sectPr w:rsidR="00BA68C1" w:rsidRPr="00A85B6F" w:rsidSect="004670DD">
      <w:footerReference w:type="default" r:id="rId9"/>
      <w:headerReference w:type="first" r:id="rId10"/>
      <w:pgSz w:w="12240" w:h="15840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AA20C" w14:textId="77777777" w:rsidR="00056CBC" w:rsidRDefault="00056CBC" w:rsidP="008B2920">
      <w:pPr>
        <w:spacing w:after="0" w:line="240" w:lineRule="auto"/>
      </w:pPr>
      <w:r>
        <w:separator/>
      </w:r>
    </w:p>
  </w:endnote>
  <w:endnote w:type="continuationSeparator" w:id="0">
    <w:p w14:paraId="4824FFB8" w14:textId="77777777" w:rsidR="00056CBC" w:rsidRDefault="00056CBC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B3BDD" w14:textId="77777777" w:rsidR="00056CBC" w:rsidRDefault="00056CBC" w:rsidP="00853C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8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67220" w14:textId="77777777" w:rsidR="00056CBC" w:rsidRDefault="00056CBC" w:rsidP="008B2920">
      <w:pPr>
        <w:spacing w:after="0" w:line="240" w:lineRule="auto"/>
      </w:pPr>
      <w:r>
        <w:separator/>
      </w:r>
    </w:p>
  </w:footnote>
  <w:footnote w:type="continuationSeparator" w:id="0">
    <w:p w14:paraId="1D10EC36" w14:textId="77777777" w:rsidR="00056CBC" w:rsidRDefault="00056CBC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FFD556" w:themeColor="accent1"/>
        <w:left w:val="single" w:sz="12" w:space="0" w:color="FFD556" w:themeColor="accent1"/>
        <w:bottom w:val="single" w:sz="12" w:space="0" w:color="FFD556" w:themeColor="accent1"/>
        <w:right w:val="single" w:sz="12" w:space="0" w:color="FFD556" w:themeColor="accent1"/>
        <w:insideH w:val="single" w:sz="12" w:space="0" w:color="FFD556" w:themeColor="accent1"/>
        <w:insideV w:val="single" w:sz="12" w:space="0" w:color="FFD556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Header layout table"/>
    </w:tblPr>
    <w:tblGrid>
      <w:gridCol w:w="11376"/>
    </w:tblGrid>
    <w:tr w:rsidR="00056CBC" w14:paraId="3F12DE12" w14:textId="77777777" w:rsidTr="00142F58">
      <w:tc>
        <w:tcPr>
          <w:tcW w:w="9340" w:type="dxa"/>
          <w:tcBorders>
            <w:bottom w:val="single" w:sz="12" w:space="0" w:color="FFD556" w:themeColor="accent1"/>
          </w:tcBorders>
        </w:tcPr>
        <w:p w14:paraId="70A68395" w14:textId="77777777" w:rsidR="00056CBC" w:rsidRDefault="00056CBC" w:rsidP="00926B7B">
          <w:pPr>
            <w:pStyle w:val="Heading1"/>
          </w:pPr>
          <w:sdt>
            <w:sdtPr>
              <w:rPr>
                <w:sz w:val="44"/>
                <w:szCs w:val="44"/>
              </w:rPr>
              <w:alias w:val="Your Name:"/>
              <w:tag w:val="Your Name:"/>
              <w:id w:val="-1536030456"/>
              <w:placeholder>
                <w:docPart w:val="26C9E501BDE3514989825DD4AFE6DB97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 w:multiLine="1"/>
            </w:sdtPr>
            <w:sdtContent>
              <w:r w:rsidRPr="00926B7B">
                <w:rPr>
                  <w:sz w:val="44"/>
                  <w:szCs w:val="44"/>
                </w:rPr>
                <w:t>Miller Rhinehart</w:t>
              </w:r>
              <w:r w:rsidRPr="00926B7B">
                <w:rPr>
                  <w:sz w:val="44"/>
                  <w:szCs w:val="44"/>
                </w:rPr>
                <w:br/>
              </w:r>
            </w:sdtContent>
          </w:sdt>
          <w:r w:rsidRPr="00926B7B">
            <w:rPr>
              <w:sz w:val="32"/>
            </w:rPr>
            <w:t xml:space="preserve"> French To English Translation</w:t>
          </w:r>
        </w:p>
      </w:tc>
    </w:tr>
    <w:tr w:rsidR="00056CBC" w14:paraId="522E9CB5" w14:textId="77777777" w:rsidTr="00142F58">
      <w:trPr>
        <w:trHeight w:hRule="exact" w:val="72"/>
      </w:trPr>
      <w:tc>
        <w:tcPr>
          <w:tcW w:w="9340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51DE2497" w14:textId="77777777" w:rsidR="00056CBC" w:rsidRDefault="00056CBC" w:rsidP="00142F58"/>
      </w:tc>
    </w:tr>
  </w:tbl>
  <w:p w14:paraId="613E9C26" w14:textId="77777777" w:rsidR="00056CBC" w:rsidRDefault="00056C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B7B"/>
    <w:rsid w:val="000243D1"/>
    <w:rsid w:val="000273BE"/>
    <w:rsid w:val="00056CBC"/>
    <w:rsid w:val="00057F04"/>
    <w:rsid w:val="000A378C"/>
    <w:rsid w:val="000B5B6E"/>
    <w:rsid w:val="0010042F"/>
    <w:rsid w:val="00135C2C"/>
    <w:rsid w:val="00142F58"/>
    <w:rsid w:val="00153ED4"/>
    <w:rsid w:val="00184664"/>
    <w:rsid w:val="001A78C2"/>
    <w:rsid w:val="001C1259"/>
    <w:rsid w:val="001C7765"/>
    <w:rsid w:val="001F60D3"/>
    <w:rsid w:val="0020741F"/>
    <w:rsid w:val="0027115C"/>
    <w:rsid w:val="00293B83"/>
    <w:rsid w:val="00390414"/>
    <w:rsid w:val="003C5E5A"/>
    <w:rsid w:val="003E1711"/>
    <w:rsid w:val="0045425A"/>
    <w:rsid w:val="00463A38"/>
    <w:rsid w:val="004670DD"/>
    <w:rsid w:val="0048346B"/>
    <w:rsid w:val="004D37CC"/>
    <w:rsid w:val="004E4CA5"/>
    <w:rsid w:val="004E735D"/>
    <w:rsid w:val="00502D70"/>
    <w:rsid w:val="00510920"/>
    <w:rsid w:val="00517626"/>
    <w:rsid w:val="005B0E81"/>
    <w:rsid w:val="00630D36"/>
    <w:rsid w:val="006547A9"/>
    <w:rsid w:val="006A3CE7"/>
    <w:rsid w:val="006E5FD2"/>
    <w:rsid w:val="006F1734"/>
    <w:rsid w:val="00781D13"/>
    <w:rsid w:val="00783C41"/>
    <w:rsid w:val="00787503"/>
    <w:rsid w:val="00792967"/>
    <w:rsid w:val="00793D7C"/>
    <w:rsid w:val="007E7032"/>
    <w:rsid w:val="00825CB7"/>
    <w:rsid w:val="00833359"/>
    <w:rsid w:val="008532EC"/>
    <w:rsid w:val="00853CE2"/>
    <w:rsid w:val="00860491"/>
    <w:rsid w:val="00887A77"/>
    <w:rsid w:val="008B2920"/>
    <w:rsid w:val="008B2DF7"/>
    <w:rsid w:val="00905520"/>
    <w:rsid w:val="009244EC"/>
    <w:rsid w:val="00926B7B"/>
    <w:rsid w:val="009814C0"/>
    <w:rsid w:val="00984A27"/>
    <w:rsid w:val="009C038A"/>
    <w:rsid w:val="009D3E77"/>
    <w:rsid w:val="009F5B81"/>
    <w:rsid w:val="00A213B1"/>
    <w:rsid w:val="00A85B6F"/>
    <w:rsid w:val="00A915C8"/>
    <w:rsid w:val="00AA3476"/>
    <w:rsid w:val="00AA6B7B"/>
    <w:rsid w:val="00AB540C"/>
    <w:rsid w:val="00AC5D83"/>
    <w:rsid w:val="00B15938"/>
    <w:rsid w:val="00B67DB0"/>
    <w:rsid w:val="00BA68C1"/>
    <w:rsid w:val="00BD34A5"/>
    <w:rsid w:val="00BD5EFB"/>
    <w:rsid w:val="00BE2D6E"/>
    <w:rsid w:val="00C35EFB"/>
    <w:rsid w:val="00C73037"/>
    <w:rsid w:val="00D2689C"/>
    <w:rsid w:val="00D97FFA"/>
    <w:rsid w:val="00DB04B6"/>
    <w:rsid w:val="00DF694E"/>
    <w:rsid w:val="00DF6A6F"/>
    <w:rsid w:val="00E20402"/>
    <w:rsid w:val="00E27B07"/>
    <w:rsid w:val="00E928A3"/>
    <w:rsid w:val="00EE1BC0"/>
    <w:rsid w:val="00F67FBA"/>
    <w:rsid w:val="00F879CE"/>
    <w:rsid w:val="00FB4333"/>
    <w:rsid w:val="00FE0132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EFA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636A6B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1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20"/>
  </w:style>
  <w:style w:type="character" w:customStyle="1" w:styleId="Heading4Char">
    <w:name w:val="Heading 4 Char"/>
    <w:basedOn w:val="DefaultParagraphFont"/>
    <w:link w:val="Heading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636A6B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1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20"/>
  </w:style>
  <w:style w:type="character" w:customStyle="1" w:styleId="Heading4Char">
    <w:name w:val="Heading 4 Char"/>
    <w:basedOn w:val="DefaultParagraphFont"/>
    <w:link w:val="Heading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anielmegison:Downloads:tf163927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BFFE91DF3FBD4CB8F7206E6538C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A8128-613A-634E-97BA-456EF023F5FF}"/>
      </w:docPartPr>
      <w:docPartBody>
        <w:p w:rsidR="00000000" w:rsidRDefault="00052136">
          <w:pPr>
            <w:pStyle w:val="C1BFFE91DF3FBD4CB8F7206E6538C511"/>
          </w:pPr>
          <w:r w:rsidRPr="00A85B6F">
            <w:t>Education</w:t>
          </w:r>
        </w:p>
      </w:docPartBody>
    </w:docPart>
    <w:docPart>
      <w:docPartPr>
        <w:name w:val="26C9E501BDE3514989825DD4AFE6D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45399-8265-724C-8AB4-BA031D5B4A31}"/>
      </w:docPartPr>
      <w:docPartBody>
        <w:p w:rsidR="00000000" w:rsidRDefault="00052136">
          <w:pPr>
            <w:pStyle w:val="26C9E501BDE3514989825DD4AFE6DB97"/>
          </w:pPr>
          <w:r w:rsidRPr="005152F2"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E81CE05D51454196D99A5DCC9F287A">
    <w:name w:val="72E81CE05D51454196D99A5DCC9F287A"/>
  </w:style>
  <w:style w:type="paragraph" w:customStyle="1" w:styleId="8FC6EE0D4A16644F873C2CB4B8E38695">
    <w:name w:val="8FC6EE0D4A16644F873C2CB4B8E38695"/>
  </w:style>
  <w:style w:type="paragraph" w:customStyle="1" w:styleId="2781EC8D2135BF43A613455B1FFF04ED">
    <w:name w:val="2781EC8D2135BF43A613455B1FFF04ED"/>
  </w:style>
  <w:style w:type="paragraph" w:customStyle="1" w:styleId="392ED8A85D6A7E4CA28482A797AADE70">
    <w:name w:val="392ED8A85D6A7E4CA28482A797AADE70"/>
  </w:style>
  <w:style w:type="paragraph" w:customStyle="1" w:styleId="B5BC64C373988047AFCDD5ED6401F4DC">
    <w:name w:val="B5BC64C373988047AFCDD5ED6401F4DC"/>
  </w:style>
  <w:style w:type="paragraph" w:customStyle="1" w:styleId="C275C072CFE2794B90637501542C734C">
    <w:name w:val="C275C072CFE2794B90637501542C734C"/>
  </w:style>
  <w:style w:type="paragraph" w:customStyle="1" w:styleId="EEAE838621FB8F4EB9A3067D417355EA">
    <w:name w:val="EEAE838621FB8F4EB9A3067D417355EA"/>
  </w:style>
  <w:style w:type="paragraph" w:customStyle="1" w:styleId="71939295E550AF4980FE0ED061098983">
    <w:name w:val="71939295E550AF4980FE0ED061098983"/>
  </w:style>
  <w:style w:type="paragraph" w:customStyle="1" w:styleId="A2E0354DF65B0344AE916839B085A4C8">
    <w:name w:val="A2E0354DF65B0344AE916839B085A4C8"/>
  </w:style>
  <w:style w:type="paragraph" w:customStyle="1" w:styleId="AD6554B0D24420499D7DC53B48AA826B">
    <w:name w:val="AD6554B0D24420499D7DC53B48AA826B"/>
  </w:style>
  <w:style w:type="paragraph" w:customStyle="1" w:styleId="A5C00AB6CA344946A6D739288FB3CD63">
    <w:name w:val="A5C00AB6CA344946A6D739288FB3CD63"/>
  </w:style>
  <w:style w:type="paragraph" w:customStyle="1" w:styleId="C1BFFE91DF3FBD4CB8F7206E6538C511">
    <w:name w:val="C1BFFE91DF3FBD4CB8F7206E6538C511"/>
  </w:style>
  <w:style w:type="paragraph" w:customStyle="1" w:styleId="8A7C102BF17580489080F7DC9D0D179C">
    <w:name w:val="8A7C102BF17580489080F7DC9D0D179C"/>
  </w:style>
  <w:style w:type="paragraph" w:customStyle="1" w:styleId="F203D33BAAF3BD4D9607BF9F711FF0BD">
    <w:name w:val="F203D33BAAF3BD4D9607BF9F711FF0BD"/>
  </w:style>
  <w:style w:type="paragraph" w:customStyle="1" w:styleId="07DA233EDEAAF844BFD13391980044DF">
    <w:name w:val="07DA233EDEAAF844BFD13391980044DF"/>
  </w:style>
  <w:style w:type="paragraph" w:customStyle="1" w:styleId="6C10CE1AB289FF4E8C9E8A2A170134E0">
    <w:name w:val="6C10CE1AB289FF4E8C9E8A2A170134E0"/>
  </w:style>
  <w:style w:type="paragraph" w:customStyle="1" w:styleId="900C9207A6D5E3499DA74F7C48C063F4">
    <w:name w:val="900C9207A6D5E3499DA74F7C48C063F4"/>
  </w:style>
  <w:style w:type="paragraph" w:customStyle="1" w:styleId="3415AB3CEF7DBF4AA919B7435E17A1C3">
    <w:name w:val="3415AB3CEF7DBF4AA919B7435E17A1C3"/>
  </w:style>
  <w:style w:type="paragraph" w:customStyle="1" w:styleId="CD40495D4FBE54478832ADA107CE4FC1">
    <w:name w:val="CD40495D4FBE54478832ADA107CE4FC1"/>
  </w:style>
  <w:style w:type="paragraph" w:customStyle="1" w:styleId="9EB4C067676B8A46A1F48EA8E49A01BA">
    <w:name w:val="9EB4C067676B8A46A1F48EA8E49A01BA"/>
  </w:style>
  <w:style w:type="paragraph" w:customStyle="1" w:styleId="BAB0D557319F484D9986A150330B6EF1">
    <w:name w:val="BAB0D557319F484D9986A150330B6EF1"/>
  </w:style>
  <w:style w:type="paragraph" w:customStyle="1" w:styleId="7A04842243BDB14EA46F70045E8DABD8">
    <w:name w:val="7A04842243BDB14EA46F70045E8DABD8"/>
  </w:style>
  <w:style w:type="paragraph" w:customStyle="1" w:styleId="A6506B6917AD6D41A83196A3360107E2">
    <w:name w:val="A6506B6917AD6D41A83196A3360107E2"/>
  </w:style>
  <w:style w:type="paragraph" w:customStyle="1" w:styleId="91B2498C0B60F2449C2F050048A5DACF">
    <w:name w:val="91B2498C0B60F2449C2F050048A5DACF"/>
  </w:style>
  <w:style w:type="paragraph" w:customStyle="1" w:styleId="57D03A3B433E0B4BB55F74A464665306">
    <w:name w:val="57D03A3B433E0B4BB55F74A464665306"/>
  </w:style>
  <w:style w:type="paragraph" w:customStyle="1" w:styleId="2F28D85EA48C0B4CB7C28A2AC8F7EAE6">
    <w:name w:val="2F28D85EA48C0B4CB7C28A2AC8F7EAE6"/>
  </w:style>
  <w:style w:type="paragraph" w:customStyle="1" w:styleId="CFE0A3E0FA7C5944BFAD98B0E38C4889">
    <w:name w:val="CFE0A3E0FA7C5944BFAD98B0E38C4889"/>
  </w:style>
  <w:style w:type="paragraph" w:customStyle="1" w:styleId="7520625F953B8F41B3847017117D976E">
    <w:name w:val="7520625F953B8F41B3847017117D976E"/>
  </w:style>
  <w:style w:type="paragraph" w:customStyle="1" w:styleId="F7AD3FBCBCEE614A8442A43F85FB4C69">
    <w:name w:val="F7AD3FBCBCEE614A8442A43F85FB4C69"/>
  </w:style>
  <w:style w:type="paragraph" w:customStyle="1" w:styleId="26C9E501BDE3514989825DD4AFE6DB97">
    <w:name w:val="26C9E501BDE3514989825DD4AFE6DB9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E81CE05D51454196D99A5DCC9F287A">
    <w:name w:val="72E81CE05D51454196D99A5DCC9F287A"/>
  </w:style>
  <w:style w:type="paragraph" w:customStyle="1" w:styleId="8FC6EE0D4A16644F873C2CB4B8E38695">
    <w:name w:val="8FC6EE0D4A16644F873C2CB4B8E38695"/>
  </w:style>
  <w:style w:type="paragraph" w:customStyle="1" w:styleId="2781EC8D2135BF43A613455B1FFF04ED">
    <w:name w:val="2781EC8D2135BF43A613455B1FFF04ED"/>
  </w:style>
  <w:style w:type="paragraph" w:customStyle="1" w:styleId="392ED8A85D6A7E4CA28482A797AADE70">
    <w:name w:val="392ED8A85D6A7E4CA28482A797AADE70"/>
  </w:style>
  <w:style w:type="paragraph" w:customStyle="1" w:styleId="B5BC64C373988047AFCDD5ED6401F4DC">
    <w:name w:val="B5BC64C373988047AFCDD5ED6401F4DC"/>
  </w:style>
  <w:style w:type="paragraph" w:customStyle="1" w:styleId="C275C072CFE2794B90637501542C734C">
    <w:name w:val="C275C072CFE2794B90637501542C734C"/>
  </w:style>
  <w:style w:type="paragraph" w:customStyle="1" w:styleId="EEAE838621FB8F4EB9A3067D417355EA">
    <w:name w:val="EEAE838621FB8F4EB9A3067D417355EA"/>
  </w:style>
  <w:style w:type="paragraph" w:customStyle="1" w:styleId="71939295E550AF4980FE0ED061098983">
    <w:name w:val="71939295E550AF4980FE0ED061098983"/>
  </w:style>
  <w:style w:type="paragraph" w:customStyle="1" w:styleId="A2E0354DF65B0344AE916839B085A4C8">
    <w:name w:val="A2E0354DF65B0344AE916839B085A4C8"/>
  </w:style>
  <w:style w:type="paragraph" w:customStyle="1" w:styleId="AD6554B0D24420499D7DC53B48AA826B">
    <w:name w:val="AD6554B0D24420499D7DC53B48AA826B"/>
  </w:style>
  <w:style w:type="paragraph" w:customStyle="1" w:styleId="A5C00AB6CA344946A6D739288FB3CD63">
    <w:name w:val="A5C00AB6CA344946A6D739288FB3CD63"/>
  </w:style>
  <w:style w:type="paragraph" w:customStyle="1" w:styleId="C1BFFE91DF3FBD4CB8F7206E6538C511">
    <w:name w:val="C1BFFE91DF3FBD4CB8F7206E6538C511"/>
  </w:style>
  <w:style w:type="paragraph" w:customStyle="1" w:styleId="8A7C102BF17580489080F7DC9D0D179C">
    <w:name w:val="8A7C102BF17580489080F7DC9D0D179C"/>
  </w:style>
  <w:style w:type="paragraph" w:customStyle="1" w:styleId="F203D33BAAF3BD4D9607BF9F711FF0BD">
    <w:name w:val="F203D33BAAF3BD4D9607BF9F711FF0BD"/>
  </w:style>
  <w:style w:type="paragraph" w:customStyle="1" w:styleId="07DA233EDEAAF844BFD13391980044DF">
    <w:name w:val="07DA233EDEAAF844BFD13391980044DF"/>
  </w:style>
  <w:style w:type="paragraph" w:customStyle="1" w:styleId="6C10CE1AB289FF4E8C9E8A2A170134E0">
    <w:name w:val="6C10CE1AB289FF4E8C9E8A2A170134E0"/>
  </w:style>
  <w:style w:type="paragraph" w:customStyle="1" w:styleId="900C9207A6D5E3499DA74F7C48C063F4">
    <w:name w:val="900C9207A6D5E3499DA74F7C48C063F4"/>
  </w:style>
  <w:style w:type="paragraph" w:customStyle="1" w:styleId="3415AB3CEF7DBF4AA919B7435E17A1C3">
    <w:name w:val="3415AB3CEF7DBF4AA919B7435E17A1C3"/>
  </w:style>
  <w:style w:type="paragraph" w:customStyle="1" w:styleId="CD40495D4FBE54478832ADA107CE4FC1">
    <w:name w:val="CD40495D4FBE54478832ADA107CE4FC1"/>
  </w:style>
  <w:style w:type="paragraph" w:customStyle="1" w:styleId="9EB4C067676B8A46A1F48EA8E49A01BA">
    <w:name w:val="9EB4C067676B8A46A1F48EA8E49A01BA"/>
  </w:style>
  <w:style w:type="paragraph" w:customStyle="1" w:styleId="BAB0D557319F484D9986A150330B6EF1">
    <w:name w:val="BAB0D557319F484D9986A150330B6EF1"/>
  </w:style>
  <w:style w:type="paragraph" w:customStyle="1" w:styleId="7A04842243BDB14EA46F70045E8DABD8">
    <w:name w:val="7A04842243BDB14EA46F70045E8DABD8"/>
  </w:style>
  <w:style w:type="paragraph" w:customStyle="1" w:styleId="A6506B6917AD6D41A83196A3360107E2">
    <w:name w:val="A6506B6917AD6D41A83196A3360107E2"/>
  </w:style>
  <w:style w:type="paragraph" w:customStyle="1" w:styleId="91B2498C0B60F2449C2F050048A5DACF">
    <w:name w:val="91B2498C0B60F2449C2F050048A5DACF"/>
  </w:style>
  <w:style w:type="paragraph" w:customStyle="1" w:styleId="57D03A3B433E0B4BB55F74A464665306">
    <w:name w:val="57D03A3B433E0B4BB55F74A464665306"/>
  </w:style>
  <w:style w:type="paragraph" w:customStyle="1" w:styleId="2F28D85EA48C0B4CB7C28A2AC8F7EAE6">
    <w:name w:val="2F28D85EA48C0B4CB7C28A2AC8F7EAE6"/>
  </w:style>
  <w:style w:type="paragraph" w:customStyle="1" w:styleId="CFE0A3E0FA7C5944BFAD98B0E38C4889">
    <w:name w:val="CFE0A3E0FA7C5944BFAD98B0E38C4889"/>
  </w:style>
  <w:style w:type="paragraph" w:customStyle="1" w:styleId="7520625F953B8F41B3847017117D976E">
    <w:name w:val="7520625F953B8F41B3847017117D976E"/>
  </w:style>
  <w:style w:type="paragraph" w:customStyle="1" w:styleId="F7AD3FBCBCEE614A8442A43F85FB4C69">
    <w:name w:val="F7AD3FBCBCEE614A8442A43F85FB4C69"/>
  </w:style>
  <w:style w:type="paragraph" w:customStyle="1" w:styleId="26C9E501BDE3514989825DD4AFE6DB97">
    <w:name w:val="26C9E501BDE3514989825DD4AFE6DB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A0C0E3C-25CB-EB45-A466-3BD8B70C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20.dotx</Template>
  <TotalTime>101</TotalTime>
  <Pages>2</Pages>
  <Words>253</Words>
  <Characters>1430</Characters>
  <Application>Microsoft Macintosh Word</Application>
  <DocSecurity>0</DocSecurity>
  <Lines>5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Rhinehart
</dc:creator>
  <cp:keywords/>
  <dc:description/>
  <cp:lastModifiedBy>Daniel Megison</cp:lastModifiedBy>
  <cp:revision>7</cp:revision>
  <cp:lastPrinted>2016-06-29T01:32:00Z</cp:lastPrinted>
  <dcterms:created xsi:type="dcterms:W3CDTF">2017-01-13T00:11:00Z</dcterms:created>
  <dcterms:modified xsi:type="dcterms:W3CDTF">2017-01-13T10:15:00Z</dcterms:modified>
</cp:coreProperties>
</file>